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D609" w14:textId="77777777" w:rsidR="00984B6B" w:rsidRPr="00984B6B" w:rsidRDefault="00984B6B" w:rsidP="00984B6B">
      <w:pPr>
        <w:pStyle w:val="Heading1"/>
        <w:jc w:val="center"/>
        <w:rPr>
          <w:rFonts w:eastAsia="Times New Roman"/>
          <w:lang w:eastAsia="en-IN"/>
        </w:rPr>
      </w:pPr>
      <w:r w:rsidRPr="00984B6B">
        <w:rPr>
          <w:rFonts w:eastAsia="Times New Roman"/>
          <w:lang w:eastAsia="en-IN"/>
        </w:rPr>
        <w:t>Design principles &amp; Patterns</w:t>
      </w:r>
    </w:p>
    <w:p w14:paraId="655EE72E" w14:textId="67C2AB8F" w:rsidR="00483814" w:rsidRPr="00984B6B" w:rsidRDefault="00483814" w:rsidP="00984B6B">
      <w:pPr>
        <w:spacing w:after="0" w:line="240" w:lineRule="auto"/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04D7ADC0" w14:textId="77777777" w:rsidR="00483814" w:rsidRDefault="00483814" w:rsidP="00483814">
      <w:pPr>
        <w:ind w:firstLine="720"/>
      </w:pPr>
    </w:p>
    <w:p w14:paraId="613150A7" w14:textId="77777777" w:rsidR="00483814" w:rsidRPr="00986211" w:rsidRDefault="00483814" w:rsidP="00483814">
      <w:p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Exercise 1: Implementing the Singleton Pattern</w:t>
      </w:r>
    </w:p>
    <w:p w14:paraId="7EC23EB5" w14:textId="77ED3989" w:rsidR="00483814" w:rsidRPr="00986211" w:rsidRDefault="00483814" w:rsidP="004D685A">
      <w:pPr>
        <w:ind w:firstLine="720"/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Scenario:</w:t>
      </w:r>
      <w:r w:rsidRPr="00986211">
        <w:rPr>
          <w:sz w:val="22"/>
          <w:szCs w:val="22"/>
          <w:lang w:val="en-US"/>
        </w:rPr>
        <w:t xml:space="preserve"> You need to ensure that a logging utility class in your application has only one instance throughout the application lifecycle to ensure consistent logging.</w:t>
      </w:r>
    </w:p>
    <w:p w14:paraId="7CEC9279" w14:textId="77777777" w:rsidR="00483814" w:rsidRPr="00986211" w:rsidRDefault="00483814" w:rsidP="00483814">
      <w:pPr>
        <w:ind w:firstLine="720"/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Steps:</w:t>
      </w:r>
    </w:p>
    <w:p w14:paraId="1ABC1B61" w14:textId="77777777" w:rsidR="00483814" w:rsidRPr="00986211" w:rsidRDefault="00483814" w:rsidP="00483814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Create a New Java Project:</w:t>
      </w:r>
    </w:p>
    <w:p w14:paraId="3D730F9C" w14:textId="77777777" w:rsidR="00483814" w:rsidRPr="00986211" w:rsidRDefault="00483814" w:rsidP="00483814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 xml:space="preserve">Create a new Java project named </w:t>
      </w:r>
      <w:proofErr w:type="spellStart"/>
      <w:r w:rsidRPr="00986211">
        <w:rPr>
          <w:b/>
          <w:bCs/>
          <w:sz w:val="22"/>
          <w:szCs w:val="22"/>
          <w:lang w:val="en-US"/>
        </w:rPr>
        <w:t>SingletonPatternExample</w:t>
      </w:r>
      <w:proofErr w:type="spellEnd"/>
      <w:r w:rsidRPr="00986211">
        <w:rPr>
          <w:sz w:val="22"/>
          <w:szCs w:val="22"/>
          <w:lang w:val="en-US"/>
        </w:rPr>
        <w:t>.</w:t>
      </w:r>
    </w:p>
    <w:p w14:paraId="022AB66E" w14:textId="77777777" w:rsidR="00483814" w:rsidRPr="00986211" w:rsidRDefault="00483814" w:rsidP="00483814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Define a Singleton Class:</w:t>
      </w:r>
    </w:p>
    <w:p w14:paraId="3BA55CDF" w14:textId="77777777" w:rsidR="00483814" w:rsidRPr="00986211" w:rsidRDefault="00483814" w:rsidP="00483814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Create a class named Logger that has a private static instance of itself.</w:t>
      </w:r>
    </w:p>
    <w:p w14:paraId="51E8B8B8" w14:textId="77777777" w:rsidR="00483814" w:rsidRPr="00986211" w:rsidRDefault="00483814" w:rsidP="00483814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Ensure the constructor of Logger is private.</w:t>
      </w:r>
    </w:p>
    <w:p w14:paraId="6803564A" w14:textId="77777777" w:rsidR="00483814" w:rsidRPr="00986211" w:rsidRDefault="00483814" w:rsidP="00483814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Provide a public static method to get the instance of the Logger class.</w:t>
      </w:r>
    </w:p>
    <w:p w14:paraId="631240DA" w14:textId="77777777" w:rsidR="00483814" w:rsidRPr="00986211" w:rsidRDefault="00483814" w:rsidP="00483814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Implement the Singleton Pattern:</w:t>
      </w:r>
    </w:p>
    <w:p w14:paraId="4E4EE195" w14:textId="77777777" w:rsidR="00483814" w:rsidRPr="00986211" w:rsidRDefault="00483814" w:rsidP="00483814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Write code to ensure that the Logger class follows the Singleton design pattern.</w:t>
      </w:r>
    </w:p>
    <w:p w14:paraId="4330EAAB" w14:textId="77777777" w:rsidR="00483814" w:rsidRPr="00986211" w:rsidRDefault="00483814" w:rsidP="00483814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Test the Singleton Implementation:</w:t>
      </w:r>
    </w:p>
    <w:p w14:paraId="17E19856" w14:textId="62C52D76" w:rsidR="004D685A" w:rsidRDefault="00483814" w:rsidP="004D685A">
      <w:pPr>
        <w:ind w:firstLine="720"/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Create a test class to verify that only one instance of Logger is created and used across the application</w:t>
      </w:r>
      <w:r w:rsidR="004D685A">
        <w:rPr>
          <w:sz w:val="22"/>
          <w:szCs w:val="22"/>
          <w:lang w:val="en-US"/>
        </w:rPr>
        <w:t>.</w:t>
      </w:r>
    </w:p>
    <w:p w14:paraId="308CA203" w14:textId="77777777" w:rsidR="004D685A" w:rsidRPr="004D685A" w:rsidRDefault="004D685A" w:rsidP="004D685A">
      <w:pPr>
        <w:ind w:firstLine="720"/>
        <w:rPr>
          <w:sz w:val="22"/>
          <w:szCs w:val="22"/>
          <w:lang w:val="en-US"/>
        </w:rPr>
      </w:pPr>
    </w:p>
    <w:p w14:paraId="1AEA51A3" w14:textId="05C11872" w:rsidR="00483814" w:rsidRPr="00701389" w:rsidRDefault="00701389" w:rsidP="00483814">
      <w:pPr>
        <w:rPr>
          <w:b/>
          <w:bCs/>
          <w:u w:val="single"/>
        </w:rPr>
      </w:pPr>
      <w:r w:rsidRPr="00701389">
        <w:rPr>
          <w:b/>
          <w:bCs/>
          <w:u w:val="single"/>
        </w:rPr>
        <w:t>SOLUTION</w:t>
      </w:r>
    </w:p>
    <w:p w14:paraId="3E362FDC" w14:textId="77777777" w:rsidR="00701389" w:rsidRDefault="00701389" w:rsidP="00483814">
      <w:pPr>
        <w:rPr>
          <w:sz w:val="22"/>
          <w:szCs w:val="22"/>
        </w:rPr>
      </w:pPr>
    </w:p>
    <w:p w14:paraId="333AF131" w14:textId="10343E99" w:rsidR="00701389" w:rsidRDefault="004D685A" w:rsidP="0048381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F523811" wp14:editId="071AAA74">
            <wp:extent cx="5731510" cy="2671445"/>
            <wp:effectExtent l="0" t="0" r="2540" b="0"/>
            <wp:docPr id="183462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8992" name="Picture 18346289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6B94" w14:textId="77777777" w:rsidR="00701389" w:rsidRDefault="00701389" w:rsidP="00483814">
      <w:pPr>
        <w:rPr>
          <w:sz w:val="22"/>
          <w:szCs w:val="22"/>
        </w:rPr>
      </w:pPr>
    </w:p>
    <w:p w14:paraId="7FF72F21" w14:textId="77777777" w:rsidR="00701389" w:rsidRDefault="00701389" w:rsidP="00483814">
      <w:pPr>
        <w:rPr>
          <w:sz w:val="22"/>
          <w:szCs w:val="22"/>
        </w:rPr>
      </w:pPr>
    </w:p>
    <w:p w14:paraId="23181171" w14:textId="36751F9A" w:rsidR="00701389" w:rsidRDefault="004D685A" w:rsidP="004838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64A29E4" wp14:editId="381E8D2C">
            <wp:extent cx="5731510" cy="2697480"/>
            <wp:effectExtent l="0" t="0" r="2540" b="7620"/>
            <wp:docPr id="1087724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4177" name="Picture 1087724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FBC" w14:textId="77777777" w:rsidR="00701389" w:rsidRDefault="00701389" w:rsidP="00483814">
      <w:pPr>
        <w:rPr>
          <w:sz w:val="22"/>
          <w:szCs w:val="22"/>
        </w:rPr>
      </w:pPr>
    </w:p>
    <w:p w14:paraId="0B17DC56" w14:textId="77777777" w:rsidR="00701389" w:rsidRDefault="00701389" w:rsidP="00483814">
      <w:pPr>
        <w:rPr>
          <w:sz w:val="22"/>
          <w:szCs w:val="22"/>
        </w:rPr>
      </w:pPr>
    </w:p>
    <w:p w14:paraId="39917F7A" w14:textId="77777777" w:rsidR="00701389" w:rsidRDefault="00701389" w:rsidP="00483814">
      <w:pPr>
        <w:rPr>
          <w:sz w:val="22"/>
          <w:szCs w:val="22"/>
        </w:rPr>
      </w:pPr>
    </w:p>
    <w:p w14:paraId="75D55A22" w14:textId="13974E12" w:rsidR="004D685A" w:rsidRDefault="004D685A" w:rsidP="00483814">
      <w:pPr>
        <w:rPr>
          <w:b/>
          <w:bCs/>
          <w:sz w:val="28"/>
          <w:szCs w:val="28"/>
          <w:u w:val="single"/>
        </w:rPr>
      </w:pPr>
      <w:r w:rsidRPr="004D685A">
        <w:rPr>
          <w:b/>
          <w:bCs/>
          <w:sz w:val="28"/>
          <w:szCs w:val="28"/>
          <w:u w:val="single"/>
        </w:rPr>
        <w:t>OUTPUT</w:t>
      </w:r>
    </w:p>
    <w:p w14:paraId="023CCAD8" w14:textId="77777777" w:rsidR="004D685A" w:rsidRDefault="004D685A" w:rsidP="00483814">
      <w:pPr>
        <w:rPr>
          <w:b/>
          <w:bCs/>
          <w:sz w:val="28"/>
          <w:szCs w:val="28"/>
          <w:u w:val="single"/>
        </w:rPr>
      </w:pPr>
    </w:p>
    <w:p w14:paraId="02B3CAF3" w14:textId="77777777" w:rsidR="004D685A" w:rsidRPr="004D685A" w:rsidRDefault="004D685A" w:rsidP="00483814">
      <w:pPr>
        <w:rPr>
          <w:b/>
          <w:bCs/>
          <w:sz w:val="28"/>
          <w:szCs w:val="28"/>
          <w:u w:val="single"/>
        </w:rPr>
      </w:pPr>
    </w:p>
    <w:p w14:paraId="749EB9DB" w14:textId="19AD0DAB" w:rsidR="00701389" w:rsidRDefault="004D685A" w:rsidP="0048381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EF20FF9" wp14:editId="0F7FE270">
            <wp:extent cx="5731510" cy="1047750"/>
            <wp:effectExtent l="0" t="0" r="2540" b="0"/>
            <wp:docPr id="1841397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7922" name="Picture 18413979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D2F9" w14:textId="77777777" w:rsidR="00701389" w:rsidRDefault="00701389" w:rsidP="00483814">
      <w:pPr>
        <w:rPr>
          <w:sz w:val="22"/>
          <w:szCs w:val="22"/>
        </w:rPr>
      </w:pPr>
    </w:p>
    <w:p w14:paraId="312635F0" w14:textId="77777777" w:rsidR="00701389" w:rsidRDefault="00701389" w:rsidP="00483814">
      <w:pPr>
        <w:rPr>
          <w:sz w:val="22"/>
          <w:szCs w:val="22"/>
        </w:rPr>
      </w:pPr>
    </w:p>
    <w:p w14:paraId="656EA7F9" w14:textId="11179F4C" w:rsidR="004D685A" w:rsidRDefault="004D685A" w:rsidP="004D685A">
      <w:pPr>
        <w:jc w:val="center"/>
        <w:rPr>
          <w:sz w:val="22"/>
          <w:szCs w:val="22"/>
        </w:rPr>
      </w:pPr>
      <w:r>
        <w:rPr>
          <w:sz w:val="22"/>
          <w:szCs w:val="22"/>
        </w:rPr>
        <w:t>============</w:t>
      </w:r>
    </w:p>
    <w:p w14:paraId="04D2BC87" w14:textId="77777777" w:rsidR="004D685A" w:rsidRDefault="004D685A" w:rsidP="004D685A">
      <w:pPr>
        <w:jc w:val="center"/>
        <w:rPr>
          <w:sz w:val="22"/>
          <w:szCs w:val="22"/>
        </w:rPr>
      </w:pPr>
    </w:p>
    <w:p w14:paraId="5B63492F" w14:textId="77777777" w:rsidR="004D685A" w:rsidRDefault="004D685A" w:rsidP="004D685A">
      <w:pPr>
        <w:jc w:val="center"/>
        <w:rPr>
          <w:sz w:val="22"/>
          <w:szCs w:val="22"/>
        </w:rPr>
      </w:pPr>
    </w:p>
    <w:p w14:paraId="6B6E386B" w14:textId="77777777" w:rsidR="004D685A" w:rsidRDefault="004D685A" w:rsidP="004D685A">
      <w:pPr>
        <w:jc w:val="center"/>
        <w:rPr>
          <w:sz w:val="22"/>
          <w:szCs w:val="22"/>
        </w:rPr>
      </w:pPr>
    </w:p>
    <w:p w14:paraId="44955EB4" w14:textId="77777777" w:rsidR="00701389" w:rsidRDefault="00701389" w:rsidP="00483814">
      <w:pPr>
        <w:rPr>
          <w:sz w:val="22"/>
          <w:szCs w:val="22"/>
        </w:rPr>
      </w:pPr>
    </w:p>
    <w:p w14:paraId="2A4A8DB1" w14:textId="77777777" w:rsidR="00483814" w:rsidRPr="00986211" w:rsidRDefault="00483814" w:rsidP="00483814">
      <w:pPr>
        <w:rPr>
          <w:sz w:val="22"/>
          <w:szCs w:val="22"/>
          <w:lang w:val="en-US"/>
        </w:rPr>
      </w:pPr>
    </w:p>
    <w:p w14:paraId="092A90FA" w14:textId="77777777" w:rsidR="00483814" w:rsidRPr="00986211" w:rsidRDefault="00483814" w:rsidP="00483814">
      <w:pPr>
        <w:rPr>
          <w:sz w:val="28"/>
          <w:szCs w:val="28"/>
          <w:lang w:val="en-US"/>
        </w:rPr>
      </w:pPr>
      <w:r w:rsidRPr="00986211">
        <w:rPr>
          <w:b/>
          <w:bCs/>
          <w:sz w:val="28"/>
          <w:szCs w:val="28"/>
          <w:lang w:val="en-US"/>
        </w:rPr>
        <w:t>Exercise 2: Implementing the Factory Method Pattern</w:t>
      </w:r>
    </w:p>
    <w:p w14:paraId="410879D9" w14:textId="77777777" w:rsidR="00483814" w:rsidRPr="00986211" w:rsidRDefault="00483814" w:rsidP="00483814">
      <w:p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Scenario:</w:t>
      </w:r>
      <w:r w:rsidRPr="00986211">
        <w:rPr>
          <w:sz w:val="22"/>
          <w:szCs w:val="22"/>
          <w:lang w:val="en-US"/>
        </w:rPr>
        <w:t xml:space="preserve"> </w:t>
      </w:r>
    </w:p>
    <w:p w14:paraId="7D37480E" w14:textId="77777777" w:rsidR="00483814" w:rsidRPr="00986211" w:rsidRDefault="00483814" w:rsidP="00483814">
      <w:p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4CD43334" w14:textId="77777777" w:rsidR="00483814" w:rsidRPr="00986211" w:rsidRDefault="00483814" w:rsidP="00483814">
      <w:p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Steps:</w:t>
      </w:r>
    </w:p>
    <w:p w14:paraId="03BD1DF2" w14:textId="77777777" w:rsidR="00483814" w:rsidRPr="00986211" w:rsidRDefault="00483814" w:rsidP="00483814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Create a New Java Project:</w:t>
      </w:r>
    </w:p>
    <w:p w14:paraId="09328E68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 xml:space="preserve">Create a new Java project named </w:t>
      </w:r>
      <w:proofErr w:type="spellStart"/>
      <w:r w:rsidRPr="00986211">
        <w:rPr>
          <w:b/>
          <w:bCs/>
          <w:sz w:val="22"/>
          <w:szCs w:val="22"/>
          <w:lang w:val="en-US"/>
        </w:rPr>
        <w:t>FactoryMethodPatternExample</w:t>
      </w:r>
      <w:proofErr w:type="spellEnd"/>
      <w:r w:rsidRPr="00986211">
        <w:rPr>
          <w:sz w:val="22"/>
          <w:szCs w:val="22"/>
          <w:lang w:val="en-US"/>
        </w:rPr>
        <w:t>.</w:t>
      </w:r>
    </w:p>
    <w:p w14:paraId="738DD5D0" w14:textId="77777777" w:rsidR="00483814" w:rsidRPr="00986211" w:rsidRDefault="00483814" w:rsidP="00483814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Define Document Classes:</w:t>
      </w:r>
    </w:p>
    <w:p w14:paraId="235088F2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 xml:space="preserve">Create interfaces or abstract classes for different document types such as </w:t>
      </w:r>
      <w:proofErr w:type="spellStart"/>
      <w:r w:rsidRPr="00986211">
        <w:rPr>
          <w:b/>
          <w:bCs/>
          <w:sz w:val="22"/>
          <w:szCs w:val="22"/>
          <w:lang w:val="en-US"/>
        </w:rPr>
        <w:t>WordDocument</w:t>
      </w:r>
      <w:proofErr w:type="spellEnd"/>
      <w:r w:rsidRPr="00986211">
        <w:rPr>
          <w:sz w:val="22"/>
          <w:szCs w:val="22"/>
          <w:lang w:val="en-US"/>
        </w:rPr>
        <w:t xml:space="preserve">, </w:t>
      </w:r>
      <w:proofErr w:type="spellStart"/>
      <w:r w:rsidRPr="00986211">
        <w:rPr>
          <w:b/>
          <w:bCs/>
          <w:sz w:val="22"/>
          <w:szCs w:val="22"/>
          <w:lang w:val="en-US"/>
        </w:rPr>
        <w:t>PdfDocument</w:t>
      </w:r>
      <w:proofErr w:type="spellEnd"/>
      <w:r w:rsidRPr="00986211">
        <w:rPr>
          <w:sz w:val="22"/>
          <w:szCs w:val="22"/>
          <w:lang w:val="en-US"/>
        </w:rPr>
        <w:t xml:space="preserve">, and </w:t>
      </w:r>
      <w:proofErr w:type="spellStart"/>
      <w:r w:rsidRPr="00986211">
        <w:rPr>
          <w:b/>
          <w:bCs/>
          <w:sz w:val="22"/>
          <w:szCs w:val="22"/>
          <w:lang w:val="en-US"/>
        </w:rPr>
        <w:t>ExcelDocument</w:t>
      </w:r>
      <w:proofErr w:type="spellEnd"/>
      <w:r w:rsidRPr="00986211">
        <w:rPr>
          <w:sz w:val="22"/>
          <w:szCs w:val="22"/>
          <w:lang w:val="en-US"/>
        </w:rPr>
        <w:t>.</w:t>
      </w:r>
    </w:p>
    <w:p w14:paraId="63A27378" w14:textId="77777777" w:rsidR="00483814" w:rsidRPr="00986211" w:rsidRDefault="00483814" w:rsidP="00483814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Create Concrete Document Classes:</w:t>
      </w:r>
    </w:p>
    <w:p w14:paraId="6A34AE57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>Implement concrete classes for each document type that implements or extends the above interfaces or abstract classes.</w:t>
      </w:r>
    </w:p>
    <w:p w14:paraId="02112117" w14:textId="77777777" w:rsidR="00483814" w:rsidRPr="00986211" w:rsidRDefault="00483814" w:rsidP="00483814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Implement the Factory Method:</w:t>
      </w:r>
    </w:p>
    <w:p w14:paraId="662F2EE5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 xml:space="preserve">Create an abstract class </w:t>
      </w:r>
      <w:proofErr w:type="spellStart"/>
      <w:r w:rsidRPr="00986211">
        <w:rPr>
          <w:b/>
          <w:bCs/>
          <w:sz w:val="22"/>
          <w:szCs w:val="22"/>
          <w:lang w:val="en-US"/>
        </w:rPr>
        <w:t>DocumentFactory</w:t>
      </w:r>
      <w:proofErr w:type="spellEnd"/>
      <w:r w:rsidRPr="00986211">
        <w:rPr>
          <w:sz w:val="22"/>
          <w:szCs w:val="22"/>
          <w:lang w:val="en-US"/>
        </w:rPr>
        <w:t xml:space="preserve"> with a method </w:t>
      </w:r>
      <w:proofErr w:type="spellStart"/>
      <w:proofErr w:type="gramStart"/>
      <w:r w:rsidRPr="00986211">
        <w:rPr>
          <w:b/>
          <w:bCs/>
          <w:sz w:val="22"/>
          <w:szCs w:val="22"/>
          <w:lang w:val="en-US"/>
        </w:rPr>
        <w:t>createDocument</w:t>
      </w:r>
      <w:proofErr w:type="spellEnd"/>
      <w:r w:rsidRPr="00986211">
        <w:rPr>
          <w:b/>
          <w:bCs/>
          <w:sz w:val="22"/>
          <w:szCs w:val="22"/>
          <w:lang w:val="en-US"/>
        </w:rPr>
        <w:t>(</w:t>
      </w:r>
      <w:proofErr w:type="gramEnd"/>
      <w:r w:rsidRPr="00986211">
        <w:rPr>
          <w:b/>
          <w:bCs/>
          <w:sz w:val="22"/>
          <w:szCs w:val="22"/>
          <w:lang w:val="en-US"/>
        </w:rPr>
        <w:t>)</w:t>
      </w:r>
      <w:r w:rsidRPr="00986211">
        <w:rPr>
          <w:sz w:val="22"/>
          <w:szCs w:val="22"/>
          <w:lang w:val="en-US"/>
        </w:rPr>
        <w:t>.</w:t>
      </w:r>
    </w:p>
    <w:p w14:paraId="3B26E23B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t xml:space="preserve">Create concrete factory classes for each document type that extends </w:t>
      </w:r>
      <w:proofErr w:type="spellStart"/>
      <w:r w:rsidRPr="00986211">
        <w:rPr>
          <w:sz w:val="22"/>
          <w:szCs w:val="22"/>
          <w:lang w:val="en-US"/>
        </w:rPr>
        <w:t>DocumentFactory</w:t>
      </w:r>
      <w:proofErr w:type="spellEnd"/>
      <w:r w:rsidRPr="00986211">
        <w:rPr>
          <w:sz w:val="22"/>
          <w:szCs w:val="22"/>
          <w:lang w:val="en-US"/>
        </w:rPr>
        <w:t xml:space="preserve"> and implements the </w:t>
      </w:r>
      <w:proofErr w:type="spellStart"/>
      <w:proofErr w:type="gramStart"/>
      <w:r w:rsidRPr="00986211">
        <w:rPr>
          <w:b/>
          <w:bCs/>
          <w:sz w:val="22"/>
          <w:szCs w:val="22"/>
          <w:lang w:val="en-US"/>
        </w:rPr>
        <w:t>createDocument</w:t>
      </w:r>
      <w:proofErr w:type="spellEnd"/>
      <w:r w:rsidRPr="00986211">
        <w:rPr>
          <w:b/>
          <w:bCs/>
          <w:sz w:val="22"/>
          <w:szCs w:val="22"/>
          <w:lang w:val="en-US"/>
        </w:rPr>
        <w:t>(</w:t>
      </w:r>
      <w:proofErr w:type="gramEnd"/>
      <w:r w:rsidRPr="00986211">
        <w:rPr>
          <w:b/>
          <w:bCs/>
          <w:sz w:val="22"/>
          <w:szCs w:val="22"/>
          <w:lang w:val="en-US"/>
        </w:rPr>
        <w:t>)</w:t>
      </w:r>
      <w:r w:rsidRPr="00986211">
        <w:rPr>
          <w:sz w:val="22"/>
          <w:szCs w:val="22"/>
          <w:lang w:val="en-US"/>
        </w:rPr>
        <w:t xml:space="preserve"> method.</w:t>
      </w:r>
    </w:p>
    <w:p w14:paraId="5DC1D683" w14:textId="77777777" w:rsidR="00483814" w:rsidRPr="00986211" w:rsidRDefault="00483814" w:rsidP="00483814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86211">
        <w:rPr>
          <w:b/>
          <w:bCs/>
          <w:sz w:val="22"/>
          <w:szCs w:val="22"/>
          <w:lang w:val="en-US"/>
        </w:rPr>
        <w:t>Test the Factory Method Implementation:</w:t>
      </w:r>
    </w:p>
    <w:p w14:paraId="704F3AB3" w14:textId="77777777" w:rsidR="00483814" w:rsidRPr="00986211" w:rsidRDefault="00483814" w:rsidP="00483814">
      <w:pPr>
        <w:numPr>
          <w:ilvl w:val="1"/>
          <w:numId w:val="2"/>
        </w:numPr>
        <w:rPr>
          <w:sz w:val="22"/>
          <w:szCs w:val="22"/>
          <w:lang w:val="en-US"/>
        </w:rPr>
      </w:pPr>
      <w:r w:rsidRPr="00986211">
        <w:rPr>
          <w:sz w:val="22"/>
          <w:szCs w:val="22"/>
          <w:lang w:val="en-US"/>
        </w:rPr>
        <w:lastRenderedPageBreak/>
        <w:t>Create a test class to demonstrate the creation of different document types using the factory method.</w:t>
      </w:r>
    </w:p>
    <w:p w14:paraId="2A8BE070" w14:textId="4CB8078E" w:rsidR="00483814" w:rsidRDefault="00B54272" w:rsidP="00483814">
      <w:r>
        <w:t>===========================================================================</w:t>
      </w:r>
    </w:p>
    <w:p w14:paraId="31BA1685" w14:textId="5A6B501C" w:rsidR="00120441" w:rsidRPr="00B54272" w:rsidRDefault="00B54272" w:rsidP="00483814">
      <w:pPr>
        <w:rPr>
          <w:b/>
          <w:bCs/>
          <w:sz w:val="28"/>
          <w:szCs w:val="28"/>
        </w:rPr>
      </w:pPr>
      <w:r w:rsidRPr="00B54272">
        <w:rPr>
          <w:b/>
          <w:bCs/>
          <w:sz w:val="28"/>
          <w:szCs w:val="28"/>
        </w:rPr>
        <w:t>SOLUTION</w:t>
      </w:r>
    </w:p>
    <w:p w14:paraId="0180E4FD" w14:textId="7A8496AF" w:rsidR="00120441" w:rsidRPr="008D7785" w:rsidRDefault="008D7785" w:rsidP="008D7785">
      <w:pPr>
        <w:rPr>
          <w:b/>
          <w:bCs/>
          <w:u w:val="single"/>
        </w:rPr>
      </w:pPr>
      <w:r w:rsidRPr="008D7785">
        <w:rPr>
          <w:b/>
          <w:bCs/>
          <w:u w:val="single"/>
        </w:rPr>
        <w:t>Step 1: Create the Project</w:t>
      </w:r>
    </w:p>
    <w:p w14:paraId="340A9678" w14:textId="153B5289" w:rsidR="00120441" w:rsidRDefault="00120441" w:rsidP="008D7785">
      <w:r>
        <w:t xml:space="preserve">                     </w:t>
      </w:r>
      <w:r w:rsidR="008D7785" w:rsidRPr="008D7785">
        <w:t xml:space="preserve">Name: </w:t>
      </w:r>
      <w:proofErr w:type="spellStart"/>
      <w:r w:rsidR="008D7785" w:rsidRPr="008D7785">
        <w:t>FactoryMethodPatternExample</w:t>
      </w:r>
      <w:proofErr w:type="spellEnd"/>
    </w:p>
    <w:p w14:paraId="6A6DD255" w14:textId="77777777" w:rsidR="00120441" w:rsidRPr="008D7785" w:rsidRDefault="00120441" w:rsidP="008D7785"/>
    <w:p w14:paraId="196EADE4" w14:textId="1FDA1C8D" w:rsidR="00120441" w:rsidRPr="00120441" w:rsidRDefault="00120441">
      <w:pPr>
        <w:rPr>
          <w:b/>
          <w:bCs/>
          <w:u w:val="single"/>
        </w:rPr>
      </w:pPr>
      <w:r w:rsidRPr="00120441">
        <w:rPr>
          <w:b/>
          <w:bCs/>
          <w:u w:val="single"/>
        </w:rPr>
        <w:t>Step 2: Define the Document Interface</w:t>
      </w:r>
    </w:p>
    <w:p w14:paraId="15CD1418" w14:textId="6EBE667D" w:rsidR="00483814" w:rsidRDefault="00120441">
      <w:r>
        <w:rPr>
          <w:noProof/>
        </w:rPr>
        <w:drawing>
          <wp:inline distT="0" distB="0" distL="0" distR="0" wp14:anchorId="76469A08" wp14:editId="10E8FD43">
            <wp:extent cx="5731510" cy="1372870"/>
            <wp:effectExtent l="0" t="0" r="2540" b="0"/>
            <wp:docPr id="789390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9165" name="Picture 109499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DCD" w14:textId="2E243D83" w:rsidR="00120441" w:rsidRPr="00120441" w:rsidRDefault="00120441">
      <w:pPr>
        <w:rPr>
          <w:b/>
          <w:bCs/>
          <w:sz w:val="28"/>
          <w:szCs w:val="28"/>
          <w:u w:val="single"/>
        </w:rPr>
      </w:pPr>
      <w:r w:rsidRPr="00120441">
        <w:rPr>
          <w:b/>
          <w:bCs/>
          <w:sz w:val="28"/>
          <w:szCs w:val="28"/>
          <w:u w:val="single"/>
        </w:rPr>
        <w:t>Step 3: Create Concrete Document Classes</w:t>
      </w:r>
    </w:p>
    <w:p w14:paraId="6BAC38B4" w14:textId="6AFA35D7" w:rsidR="00120441" w:rsidRPr="00120441" w:rsidRDefault="00120441" w:rsidP="00120441">
      <w:r w:rsidRPr="00120441">
        <w:rPr>
          <w:noProof/>
        </w:rPr>
        <w:drawing>
          <wp:inline distT="0" distB="0" distL="0" distR="0" wp14:anchorId="5C27531C" wp14:editId="3411FA03">
            <wp:extent cx="5731510" cy="1404620"/>
            <wp:effectExtent l="0" t="0" r="2540" b="5080"/>
            <wp:docPr id="1542960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EE3E" w14:textId="62355729" w:rsidR="00120441" w:rsidRDefault="00120441"/>
    <w:p w14:paraId="47D86361" w14:textId="77777777" w:rsidR="00120441" w:rsidRDefault="00120441"/>
    <w:p w14:paraId="0AB698EB" w14:textId="64AA576E" w:rsidR="00120441" w:rsidRDefault="00120441">
      <w:pPr>
        <w:rPr>
          <w:noProof/>
        </w:rPr>
      </w:pPr>
      <w:r>
        <w:rPr>
          <w:noProof/>
        </w:rPr>
        <w:drawing>
          <wp:inline distT="0" distB="0" distL="0" distR="0" wp14:anchorId="75E90541" wp14:editId="387322FC">
            <wp:extent cx="5731510" cy="1574800"/>
            <wp:effectExtent l="0" t="0" r="2540" b="6350"/>
            <wp:docPr id="287859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9432" name="Picture 2878594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7ED" w14:textId="77777777" w:rsidR="00120441" w:rsidRDefault="00120441" w:rsidP="00120441">
      <w:pPr>
        <w:rPr>
          <w:noProof/>
        </w:rPr>
      </w:pPr>
    </w:p>
    <w:p w14:paraId="6F4F9A94" w14:textId="77777777" w:rsidR="00120441" w:rsidRDefault="00120441" w:rsidP="00120441">
      <w:pPr>
        <w:rPr>
          <w:noProof/>
        </w:rPr>
      </w:pPr>
    </w:p>
    <w:p w14:paraId="64CAD74F" w14:textId="10A75215" w:rsidR="00120441" w:rsidRPr="00120441" w:rsidRDefault="00120441" w:rsidP="00120441">
      <w:r w:rsidRPr="00120441">
        <w:rPr>
          <w:noProof/>
        </w:rPr>
        <w:lastRenderedPageBreak/>
        <w:drawing>
          <wp:inline distT="0" distB="0" distL="0" distR="0" wp14:anchorId="1C117539" wp14:editId="002577D7">
            <wp:extent cx="5731510" cy="1193165"/>
            <wp:effectExtent l="0" t="0" r="2540" b="6985"/>
            <wp:docPr id="2964558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3462" w14:textId="77777777" w:rsidR="00120441" w:rsidRDefault="00120441" w:rsidP="00120441"/>
    <w:p w14:paraId="39BAFBE7" w14:textId="77777777" w:rsidR="00120441" w:rsidRDefault="00120441" w:rsidP="00120441"/>
    <w:p w14:paraId="2AB497B6" w14:textId="723ACE3F" w:rsidR="00120441" w:rsidRDefault="00120441" w:rsidP="00120441">
      <w:pPr>
        <w:rPr>
          <w:b/>
          <w:bCs/>
          <w:sz w:val="32"/>
          <w:szCs w:val="32"/>
          <w:u w:val="single"/>
        </w:rPr>
      </w:pPr>
      <w:r w:rsidRPr="00120441">
        <w:rPr>
          <w:b/>
          <w:bCs/>
          <w:sz w:val="32"/>
          <w:szCs w:val="32"/>
          <w:u w:val="single"/>
        </w:rPr>
        <w:t>Step 4: Define Abstract Factory</w:t>
      </w:r>
    </w:p>
    <w:p w14:paraId="0B3F361B" w14:textId="77777777" w:rsidR="00120441" w:rsidRDefault="00120441" w:rsidP="00120441">
      <w:pPr>
        <w:rPr>
          <w:b/>
          <w:bCs/>
          <w:sz w:val="32"/>
          <w:szCs w:val="32"/>
          <w:u w:val="single"/>
        </w:rPr>
      </w:pPr>
    </w:p>
    <w:p w14:paraId="02FB3F43" w14:textId="42DE87C2" w:rsidR="00120441" w:rsidRPr="00120441" w:rsidRDefault="00120441" w:rsidP="00120441">
      <w:pPr>
        <w:rPr>
          <w:sz w:val="32"/>
          <w:szCs w:val="32"/>
        </w:rPr>
      </w:pPr>
      <w:r w:rsidRPr="00120441">
        <w:rPr>
          <w:noProof/>
          <w:sz w:val="32"/>
          <w:szCs w:val="32"/>
        </w:rPr>
        <w:drawing>
          <wp:inline distT="0" distB="0" distL="0" distR="0" wp14:anchorId="34DC5024" wp14:editId="6C11C0FC">
            <wp:extent cx="5731510" cy="934085"/>
            <wp:effectExtent l="0" t="0" r="2540" b="0"/>
            <wp:docPr id="3742565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0792" w14:textId="08FD43C2" w:rsidR="00120441" w:rsidRDefault="00120441" w:rsidP="00120441">
      <w:pPr>
        <w:rPr>
          <w:b/>
          <w:bCs/>
          <w:sz w:val="32"/>
          <w:szCs w:val="32"/>
          <w:u w:val="single"/>
        </w:rPr>
      </w:pPr>
      <w:r w:rsidRPr="00120441">
        <w:rPr>
          <w:b/>
          <w:bCs/>
          <w:sz w:val="32"/>
          <w:szCs w:val="32"/>
          <w:u w:val="single"/>
        </w:rPr>
        <w:t>Step 5: Create Concrete Factories</w:t>
      </w:r>
    </w:p>
    <w:p w14:paraId="05CD5F7F" w14:textId="77777777" w:rsidR="00B54272" w:rsidRDefault="00B54272" w:rsidP="00120441">
      <w:pPr>
        <w:rPr>
          <w:b/>
          <w:bCs/>
          <w:sz w:val="32"/>
          <w:szCs w:val="32"/>
          <w:u w:val="single"/>
        </w:rPr>
      </w:pPr>
    </w:p>
    <w:p w14:paraId="6342FED4" w14:textId="2643CD37" w:rsidR="00B54272" w:rsidRP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A71F0EE" wp14:editId="2DFC6EDB">
            <wp:extent cx="5731510" cy="1081405"/>
            <wp:effectExtent l="0" t="0" r="2540" b="4445"/>
            <wp:docPr id="13568293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D345" w14:textId="122480DD" w:rsidR="00B54272" w:rsidRP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978965E" wp14:editId="6B837A6C">
            <wp:extent cx="5731510" cy="1285875"/>
            <wp:effectExtent l="0" t="0" r="2540" b="9525"/>
            <wp:docPr id="1584036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5FF5" w14:textId="63382C0E" w:rsid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C0B03AA" wp14:editId="18395BCD">
            <wp:extent cx="5731510" cy="1215390"/>
            <wp:effectExtent l="0" t="0" r="2540" b="3810"/>
            <wp:docPr id="4522155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310B" w14:textId="77777777" w:rsidR="00B54272" w:rsidRPr="00B54272" w:rsidRDefault="00B54272" w:rsidP="00B54272">
      <w:pPr>
        <w:rPr>
          <w:b/>
          <w:bCs/>
          <w:sz w:val="32"/>
          <w:szCs w:val="32"/>
          <w:u w:val="single"/>
        </w:rPr>
      </w:pPr>
    </w:p>
    <w:p w14:paraId="55DFD69F" w14:textId="07397439" w:rsidR="00B54272" w:rsidRDefault="00B54272" w:rsidP="00120441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sz w:val="32"/>
          <w:szCs w:val="32"/>
          <w:u w:val="single"/>
        </w:rPr>
        <w:t>Step 6: Test the Factory Method</w:t>
      </w:r>
    </w:p>
    <w:p w14:paraId="7E94DC6F" w14:textId="6C569A1F" w:rsidR="00B54272" w:rsidRP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197FB6A" wp14:editId="61D3DFB0">
            <wp:extent cx="5731510" cy="2740025"/>
            <wp:effectExtent l="0" t="0" r="2540" b="3175"/>
            <wp:docPr id="12428604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BE25" w14:textId="2F08A948" w:rsid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sz w:val="32"/>
          <w:szCs w:val="32"/>
          <w:u w:val="single"/>
        </w:rPr>
        <w:t>Output:</w:t>
      </w:r>
    </w:p>
    <w:p w14:paraId="313CC0EE" w14:textId="77777777" w:rsidR="00B54272" w:rsidRDefault="00B54272" w:rsidP="00B54272">
      <w:pPr>
        <w:rPr>
          <w:b/>
          <w:bCs/>
          <w:sz w:val="32"/>
          <w:szCs w:val="32"/>
          <w:u w:val="single"/>
        </w:rPr>
      </w:pPr>
    </w:p>
    <w:p w14:paraId="51B05BB0" w14:textId="612C82FD" w:rsidR="00B54272" w:rsidRPr="00B54272" w:rsidRDefault="00B54272" w:rsidP="00B54272">
      <w:pPr>
        <w:rPr>
          <w:b/>
          <w:bCs/>
          <w:sz w:val="32"/>
          <w:szCs w:val="32"/>
          <w:u w:val="single"/>
        </w:rPr>
      </w:pPr>
      <w:r w:rsidRPr="00B5427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5F7E245" wp14:editId="61ED25E6">
            <wp:extent cx="5731510" cy="1113790"/>
            <wp:effectExtent l="0" t="0" r="2540" b="0"/>
            <wp:docPr id="1881920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3703" w14:textId="77777777" w:rsidR="00B54272" w:rsidRDefault="00B54272" w:rsidP="00B54272">
      <w:pPr>
        <w:rPr>
          <w:b/>
          <w:bCs/>
          <w:sz w:val="32"/>
          <w:szCs w:val="32"/>
          <w:u w:val="single"/>
        </w:rPr>
      </w:pPr>
    </w:p>
    <w:p w14:paraId="4C3F6071" w14:textId="0714E6A5" w:rsidR="00B54272" w:rsidRPr="00B54272" w:rsidRDefault="00B54272" w:rsidP="00B542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4272" w:rsidRPr="00B54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D826" w14:textId="77777777" w:rsidR="00483814" w:rsidRDefault="00483814" w:rsidP="00483814">
      <w:pPr>
        <w:spacing w:after="0" w:line="240" w:lineRule="auto"/>
      </w:pPr>
      <w:r>
        <w:separator/>
      </w:r>
    </w:p>
  </w:endnote>
  <w:endnote w:type="continuationSeparator" w:id="0">
    <w:p w14:paraId="52C43E67" w14:textId="77777777" w:rsidR="00483814" w:rsidRDefault="00483814" w:rsidP="0048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7C4C9" w14:textId="77777777" w:rsidR="00483814" w:rsidRDefault="00483814" w:rsidP="00483814">
      <w:pPr>
        <w:spacing w:after="0" w:line="240" w:lineRule="auto"/>
      </w:pPr>
      <w:r>
        <w:separator/>
      </w:r>
    </w:p>
  </w:footnote>
  <w:footnote w:type="continuationSeparator" w:id="0">
    <w:p w14:paraId="6A25A473" w14:textId="77777777" w:rsidR="00483814" w:rsidRDefault="00483814" w:rsidP="0048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067D6"/>
    <w:multiLevelType w:val="multilevel"/>
    <w:tmpl w:val="AB5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0888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09474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14"/>
    <w:rsid w:val="00120441"/>
    <w:rsid w:val="00483814"/>
    <w:rsid w:val="004D685A"/>
    <w:rsid w:val="00701389"/>
    <w:rsid w:val="008D7785"/>
    <w:rsid w:val="00984B6B"/>
    <w:rsid w:val="00A14330"/>
    <w:rsid w:val="00B54272"/>
    <w:rsid w:val="00B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C04D"/>
  <w15:chartTrackingRefBased/>
  <w15:docId w15:val="{99CAEDE3-CF21-4774-B127-7C67727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14"/>
  </w:style>
  <w:style w:type="paragraph" w:styleId="Heading1">
    <w:name w:val="heading 1"/>
    <w:basedOn w:val="Normal"/>
    <w:next w:val="Normal"/>
    <w:link w:val="Heading1Char"/>
    <w:uiPriority w:val="9"/>
    <w:qFormat/>
    <w:rsid w:val="00483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8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8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8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8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8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8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14"/>
  </w:style>
  <w:style w:type="paragraph" w:styleId="Footer">
    <w:name w:val="footer"/>
    <w:basedOn w:val="Normal"/>
    <w:link w:val="FooterChar"/>
    <w:uiPriority w:val="99"/>
    <w:unhideWhenUsed/>
    <w:rsid w:val="0048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EC56-356E-45F9-ACFE-148FE0C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WADHIYA</dc:creator>
  <cp:keywords/>
  <dc:description/>
  <cp:lastModifiedBy>TANYA AWADHIYA</cp:lastModifiedBy>
  <cp:revision>2</cp:revision>
  <dcterms:created xsi:type="dcterms:W3CDTF">2025-06-21T12:36:00Z</dcterms:created>
  <dcterms:modified xsi:type="dcterms:W3CDTF">2025-06-21T12:36:00Z</dcterms:modified>
</cp:coreProperties>
</file>